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1BDF463" w14:textId="2746FFDD" w:rsidR="00DB021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6186" w:history="1">
            <w:r w:rsidR="00DB021D" w:rsidRPr="00072DA5">
              <w:rPr>
                <w:rStyle w:val="a5"/>
                <w:noProof/>
              </w:rPr>
              <w:t>Цель работы</w:t>
            </w:r>
            <w:r w:rsidR="00DB021D">
              <w:rPr>
                <w:noProof/>
                <w:webHidden/>
              </w:rPr>
              <w:tab/>
            </w:r>
            <w:r w:rsidR="00DB021D">
              <w:rPr>
                <w:noProof/>
                <w:webHidden/>
              </w:rPr>
              <w:fldChar w:fldCharType="begin"/>
            </w:r>
            <w:r w:rsidR="00DB021D">
              <w:rPr>
                <w:noProof/>
                <w:webHidden/>
              </w:rPr>
              <w:instrText xml:space="preserve"> PAGEREF _Toc38406186 \h </w:instrText>
            </w:r>
            <w:r w:rsidR="00DB021D">
              <w:rPr>
                <w:noProof/>
                <w:webHidden/>
              </w:rPr>
            </w:r>
            <w:r w:rsidR="00DB021D">
              <w:rPr>
                <w:noProof/>
                <w:webHidden/>
              </w:rPr>
              <w:fldChar w:fldCharType="separate"/>
            </w:r>
            <w:r w:rsidR="00DB021D">
              <w:rPr>
                <w:noProof/>
                <w:webHidden/>
              </w:rPr>
              <w:t>2</w:t>
            </w:r>
            <w:r w:rsidR="00DB021D">
              <w:rPr>
                <w:noProof/>
                <w:webHidden/>
              </w:rPr>
              <w:fldChar w:fldCharType="end"/>
            </w:r>
          </w:hyperlink>
        </w:p>
        <w:p w14:paraId="3F55403F" w14:textId="460AFEB7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7" w:history="1">
            <w:r w:rsidRPr="00072DA5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9943" w14:textId="759FDC22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8" w:history="1">
            <w:r w:rsidRPr="00072DA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A28" w14:textId="7F5A2C9D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89" w:history="1">
            <w:r w:rsidRPr="00072DA5">
              <w:rPr>
                <w:rStyle w:val="a5"/>
                <w:noProof/>
              </w:rPr>
              <w:t>Генерация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09B4" w14:textId="2AC02830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0" w:history="1">
            <w:r w:rsidRPr="00072DA5">
              <w:rPr>
                <w:rStyle w:val="a5"/>
                <w:noProof/>
              </w:rPr>
              <w:t>Описание и реализация алгоритмов генерации окру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0893" w14:textId="571F3D50" w:rsidR="00DB021D" w:rsidRDefault="00DB021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1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9C23" w14:textId="6B73F3E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2" w:history="1">
            <w:r w:rsidRPr="00072DA5">
              <w:rPr>
                <w:rStyle w:val="a5"/>
                <w:noProof/>
              </w:rPr>
              <w:t>Алгоритм на основе канон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AF0C" w14:textId="0AEBEB0E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3" w:history="1">
            <w:r w:rsidRPr="00072DA5">
              <w:rPr>
                <w:rStyle w:val="a5"/>
                <w:noProof/>
              </w:rPr>
              <w:t>Алгоритм Брезенхема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260" w14:textId="77E05DD6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4" w:history="1">
            <w:r w:rsidRPr="00072DA5">
              <w:rPr>
                <w:rStyle w:val="a5"/>
                <w:noProof/>
              </w:rPr>
              <w:t>Алгоритм средней точки построения окру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FBE" w14:textId="17868359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5" w:history="1">
            <w:r w:rsidRPr="00072DA5">
              <w:rPr>
                <w:rStyle w:val="a5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82F" w14:textId="7AA80D8F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6" w:history="1">
            <w:r w:rsidRPr="00072DA5">
              <w:rPr>
                <w:rStyle w:val="a5"/>
                <w:noProof/>
              </w:rPr>
              <w:t>Сравнение визуаль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75CD" w14:textId="63896A6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7" w:history="1">
            <w:r w:rsidRPr="00072DA5">
              <w:rPr>
                <w:rStyle w:val="a5"/>
                <w:noProof/>
              </w:rPr>
              <w:t>Алгоритм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1230" w14:textId="43FA9945" w:rsidR="00DB021D" w:rsidRDefault="00DB021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8" w:history="1">
            <w:r w:rsidRPr="00072DA5">
              <w:rPr>
                <w:rStyle w:val="a5"/>
                <w:noProof/>
              </w:rPr>
              <w:t>Все алгоритмы на единой плос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97AC" w14:textId="392566F1" w:rsidR="00DB021D" w:rsidRDefault="00DB02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06199" w:history="1">
            <w:r w:rsidRPr="00072DA5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6C29254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406186"/>
      <w:r w:rsidRPr="0025013D"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bookmarkStart w:id="1" w:name="_Toc38406187"/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8E7C7E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lastRenderedPageBreak/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bookmarkStart w:id="2" w:name="_Toc38406188"/>
      <w:r w:rsidRPr="00D42895">
        <w:lastRenderedPageBreak/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</w:pPr>
      <w:bookmarkStart w:id="3" w:name="_Toc38406189"/>
      <w:r>
        <w:t>Генерация окружности</w:t>
      </w:r>
      <w:bookmarkEnd w:id="3"/>
    </w:p>
    <w:p w14:paraId="5D70207A" w14:textId="55BA6A0B" w:rsid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6B8301D5" w14:textId="1CDFB3A9" w:rsidR="00C96CFC" w:rsidRPr="00C96CFC" w:rsidRDefault="00C96CFC" w:rsidP="00A94076">
      <w:r>
        <w:t xml:space="preserve">Стоит отметить, что в каждом алгоритме предусмотрено построение только 1/8 части окружности, которые потом сначала отражаются относительно прямой </w:t>
      </w:r>
      <w:r>
        <w:rPr>
          <w:lang w:val="en-US"/>
        </w:rPr>
        <w:t>x</w:t>
      </w:r>
      <w:r w:rsidRPr="00C96CFC">
        <w:t xml:space="preserve"> = </w:t>
      </w:r>
      <w:r>
        <w:rPr>
          <w:lang w:val="en-US"/>
        </w:rPr>
        <w:t>y</w:t>
      </w:r>
      <w:r>
        <w:t xml:space="preserve">, проходящей через центр окружности, после – относительно прямой </w:t>
      </w:r>
      <w:r>
        <w:rPr>
          <w:lang w:val="en-US"/>
        </w:rPr>
        <w:t>y</w:t>
      </w:r>
      <w:r w:rsidRPr="00C96CFC">
        <w:t xml:space="preserve"> = 0, </w:t>
      </w:r>
      <w:r>
        <w:t xml:space="preserve">проходящей через центр окружности, а потом – относительно прямой </w:t>
      </w:r>
      <w:r>
        <w:rPr>
          <w:lang w:val="en-US"/>
        </w:rPr>
        <w:t>x</w:t>
      </w:r>
      <w:r w:rsidRPr="00C96CFC">
        <w:t xml:space="preserve"> = 0</w:t>
      </w:r>
      <w:r>
        <w:t>, проходящей через центр окружности</w:t>
      </w:r>
      <w:r w:rsidR="000C7BFF">
        <w:t xml:space="preserve"> (отражённые точки добавляются в переданный массив точек).</w:t>
      </w:r>
    </w:p>
    <w:p w14:paraId="1E75D746" w14:textId="3C6986E8" w:rsidR="00BE3DE6" w:rsidRDefault="00BE3DE6" w:rsidP="004157FF">
      <w:pPr>
        <w:pStyle w:val="2"/>
      </w:pPr>
      <w:bookmarkStart w:id="4" w:name="_Toc38406190"/>
      <w:r>
        <w:t>Описание и реализация алгоритмов</w:t>
      </w:r>
      <w:r w:rsidR="004157FF">
        <w:t xml:space="preserve"> генерации окружности</w:t>
      </w:r>
      <w:bookmarkEnd w:id="4"/>
    </w:p>
    <w:p w14:paraId="00A7957A" w14:textId="73CAA66C" w:rsidR="00BE3DE6" w:rsidRDefault="00BE3DE6" w:rsidP="00DB021D">
      <w:pPr>
        <w:pStyle w:val="3"/>
      </w:pPr>
      <w:bookmarkStart w:id="5" w:name="_Toc38406191"/>
      <w:r>
        <w:t>Алгорит</w:t>
      </w:r>
      <w:r w:rsidR="00F1382F">
        <w:t>м на основе канонического уравнения</w:t>
      </w:r>
      <w:bookmarkEnd w:id="5"/>
    </w:p>
    <w:p w14:paraId="405F7BA4" w14:textId="77777777" w:rsidR="00F1382F" w:rsidRDefault="00F1382F" w:rsidP="00F1382F"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51A84684" w14:textId="77777777" w:rsidR="00F64BC0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</w:t>
      </w:r>
    </w:p>
    <w:p w14:paraId="79C7D299" w14:textId="3FA61676" w:rsidR="00F1382F" w:rsidRDefault="00F1382F" w:rsidP="00F1382F">
      <w:pPr>
        <w:rPr>
          <w:rFonts w:eastAsiaTheme="minorEastAsia"/>
        </w:rPr>
      </w:pPr>
      <w:r>
        <w:rPr>
          <w:rFonts w:eastAsiaTheme="minorEastAsia"/>
        </w:rPr>
        <w:t>Для окружности, центр которой не совпадает с</w:t>
      </w:r>
      <w:r w:rsidR="00E5450A">
        <w:rPr>
          <w:rFonts w:eastAsiaTheme="minorEastAsia"/>
        </w:rPr>
        <w:t xml:space="preserve"> точкой</w:t>
      </w:r>
      <w:r>
        <w:rPr>
          <w:rFonts w:eastAsiaTheme="minorEastAsia"/>
        </w:rPr>
        <w:t xml:space="preserve"> начал</w:t>
      </w:r>
      <w:r w:rsidR="00E5450A">
        <w:rPr>
          <w:rFonts w:eastAsiaTheme="minorEastAsia"/>
        </w:rPr>
        <w:t>а</w:t>
      </w:r>
      <w:r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4E343F">
      <w:pPr>
        <w:pStyle w:val="4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779295B7" w14:textId="77777777" w:rsidR="00E146CA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</w:p>
    <w:p w14:paraId="7E9B049C" w14:textId="2C55EDDA" w:rsidR="00F64BC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59A4091E" w14:textId="77777777" w:rsidR="00F64BC0" w:rsidRDefault="00F64BC0" w:rsidP="00DB021D">
      <w:pPr>
        <w:pStyle w:val="3"/>
      </w:pPr>
      <w:bookmarkStart w:id="6" w:name="_Toc38406192"/>
      <w:r>
        <w:t>Алгоритм на основе канонического уравнения</w:t>
      </w:r>
      <w:bookmarkEnd w:id="6"/>
    </w:p>
    <w:p w14:paraId="7C5236EA" w14:textId="180157F9" w:rsidR="00F64BC0" w:rsidRDefault="00F64BC0" w:rsidP="00F64BC0">
      <w:r>
        <w:t>Из курса аналитической геометрии нам также изв</w:t>
      </w:r>
      <w:r w:rsidR="00C873F3">
        <w:t>естно следующее параметрическое уравнение окружности:</w:t>
      </w:r>
    </w:p>
    <w:p w14:paraId="0698B03F" w14:textId="635A5C56" w:rsidR="00C873F3" w:rsidRDefault="00C873F3" w:rsidP="00F64BC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Rcost</m:t>
                  </m:r>
                </m:e>
                <m:e>
                  <m:r>
                    <w:rPr>
                      <w:rFonts w:ascii="Cambria Math" w:hAnsi="Cambria Math"/>
                    </w:rPr>
                    <m:t>y=R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37D74CA4" w14:textId="56BC318D" w:rsidR="00F64BC0" w:rsidRPr="001055CD" w:rsidRDefault="00C873F3" w:rsidP="00C873F3">
      <w:r>
        <w:t xml:space="preserve">Чтобы определить точки окружности, нужно выбрать некоторый шаг, равны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  <m:r>
          <w:rPr>
            <w:rFonts w:ascii="Cambria Math" w:hAnsi="Cambria Math"/>
          </w:rPr>
          <m:t>,</m:t>
        </m:r>
      </m:oMath>
      <w:r w:rsidRPr="00C873F3">
        <w:t xml:space="preserve"> </w:t>
      </w:r>
      <w:r>
        <w:t xml:space="preserve">для параметра </w:t>
      </w:r>
      <w:r>
        <w:rPr>
          <w:i/>
          <w:iCs/>
          <w:lang w:val="en-US"/>
        </w:rPr>
        <w:t>t</w:t>
      </w:r>
      <w:r>
        <w:t xml:space="preserve">, и </w:t>
      </w:r>
      <w:r w:rsidRPr="00C873F3">
        <w:t xml:space="preserve">рассчитать для каждого значения </w:t>
      </w:r>
      <w:r>
        <w:t>этого параметра</w:t>
      </w:r>
      <w:r w:rsidRPr="00C873F3">
        <w:t xml:space="preserve"> значения координат соответствующих точек окружности</w:t>
      </w:r>
      <w:r>
        <w:t>.</w:t>
      </w:r>
      <w:r w:rsidR="00961E01" w:rsidRPr="00961E01">
        <w:t xml:space="preserve"> </w:t>
      </w:r>
      <w:r w:rsidR="00961E01">
        <w:t xml:space="preserve">Значение величины шага приравнивается указанной величине, так как </w:t>
      </w:r>
      <w:r w:rsidR="00166A69">
        <w:t xml:space="preserve">в таком случае угловой шаг будет уменьшаться при увеличении </w:t>
      </w:r>
      <w:r w:rsidR="001055CD">
        <w:t>радиуса, что позволит отобразить кривую непрерывной.</w:t>
      </w:r>
    </w:p>
    <w:p w14:paraId="246503A7" w14:textId="77777777" w:rsidR="00961E01" w:rsidRDefault="00961E01" w:rsidP="004E343F">
      <w:pPr>
        <w:pStyle w:val="4"/>
      </w:pPr>
      <w:r>
        <w:lastRenderedPageBreak/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</w:p>
    <w:p w14:paraId="4F178A14" w14:textId="67D72BAC" w:rsidR="00E146CA" w:rsidRPr="00E146CA" w:rsidRDefault="00E146CA" w:rsidP="00E146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146CA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CircleAlg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="00C340C6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gle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/ radius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E146CA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cos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* sin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egreeStep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46CA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146CA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33B43BC0" w14:textId="0051B82F" w:rsidR="00961E01" w:rsidRDefault="00961E01" w:rsidP="00C873F3">
      <w:pPr>
        <w:rPr>
          <w:lang w:val="en-US"/>
        </w:rPr>
      </w:pPr>
    </w:p>
    <w:p w14:paraId="3C2D34C7" w14:textId="54EDA26F" w:rsidR="00D0699C" w:rsidRPr="006D7FAA" w:rsidRDefault="00D0699C" w:rsidP="00DB021D">
      <w:pPr>
        <w:pStyle w:val="3"/>
      </w:pPr>
      <w:bookmarkStart w:id="7" w:name="_Toc38406193"/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окружностей</w:t>
      </w:r>
      <w:bookmarkEnd w:id="7"/>
    </w:p>
    <w:p w14:paraId="5A13944D" w14:textId="56769C85" w:rsidR="00D0699C" w:rsidRDefault="006D7FAA" w:rsidP="00C873F3">
      <w:r>
        <w:t>В данный алгоритм строится на том, что д</w:t>
      </w:r>
      <w:r w:rsidRPr="006D7FAA">
        <w:t>ля любой заданной точки на окружности при генерации по часовой стрелке существует только три возможности выбрать следующий пиксел, наилучшим образом приближающий окружность: горизонтально вправо, по диагонали вниз и вправо, вертикально вниз.</w:t>
      </w:r>
      <w:r>
        <w:t xml:space="preserve"> </w:t>
      </w:r>
    </w:p>
    <w:p w14:paraId="1F5F701D" w14:textId="39E73314" w:rsidR="006D7FAA" w:rsidRDefault="006D7FAA" w:rsidP="00C873F3">
      <w:r w:rsidRPr="006D7FAA">
        <w:drawing>
          <wp:anchor distT="0" distB="0" distL="114300" distR="114300" simplePos="0" relativeHeight="251659264" behindDoc="1" locked="0" layoutInCell="1" allowOverlap="1" wp14:anchorId="4CB068B3" wp14:editId="2D9B3947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3419952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19" y="21448"/>
                <wp:lineTo x="2141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им образом, перед нами стоит выбор между тремя пикселями, показанных квадратами на рисунке.</w:t>
      </w:r>
    </w:p>
    <w:p w14:paraId="759F5F81" w14:textId="7E1FBE83" w:rsidR="00C277FF" w:rsidRDefault="00C277FF" w:rsidP="00C873F3"/>
    <w:p w14:paraId="22DCA21A" w14:textId="05437253" w:rsidR="00C277FF" w:rsidRDefault="00C277FF" w:rsidP="00C873F3"/>
    <w:p w14:paraId="07859A72" w14:textId="2B82B50C" w:rsidR="00C277FF" w:rsidRDefault="00C277FF" w:rsidP="00C873F3"/>
    <w:p w14:paraId="50685896" w14:textId="4E1B5A6B" w:rsidR="00C277FF" w:rsidRDefault="00C277FF" w:rsidP="00C873F3"/>
    <w:p w14:paraId="0A68923E" w14:textId="68BF000E" w:rsidR="00C277FF" w:rsidRDefault="00C277FF" w:rsidP="00C873F3"/>
    <w:p w14:paraId="02720762" w14:textId="6B91FC76" w:rsidR="00C277FF" w:rsidRDefault="00C277FF" w:rsidP="00C873F3"/>
    <w:p w14:paraId="26B3DE7C" w14:textId="7DE8C33A" w:rsidR="00C873F3" w:rsidRDefault="00C277FF" w:rsidP="00C873F3">
      <w:r w:rsidRPr="00C277FF">
        <w:t>Разность между квадратами расстояний от центра окружности до диагонального пиксела (</w:t>
      </w:r>
      <w:proofErr w:type="spellStart"/>
      <w:r w:rsidRPr="00C277FF">
        <w:rPr>
          <w:i/>
          <w:iCs/>
        </w:rPr>
        <w:t>x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, + 1, </w:t>
      </w:r>
      <w:proofErr w:type="spellStart"/>
      <w:r w:rsidRPr="00C277FF">
        <w:rPr>
          <w:i/>
          <w:iCs/>
        </w:rPr>
        <w:t>у</w:t>
      </w:r>
      <w:r w:rsidRPr="00C277FF">
        <w:rPr>
          <w:i/>
          <w:iCs/>
          <w:vertAlign w:val="subscript"/>
        </w:rPr>
        <w:t>i</w:t>
      </w:r>
      <w:proofErr w:type="spellEnd"/>
      <w:r w:rsidRPr="00C277FF">
        <w:rPr>
          <w:i/>
          <w:iCs/>
        </w:rPr>
        <w:t xml:space="preserve"> - 1</w:t>
      </w:r>
      <w:r w:rsidRPr="00C277FF">
        <w:t xml:space="preserve">) и от центра до точки на окружности </w:t>
      </w:r>
      <w:r w:rsidRPr="00C277FF">
        <w:rPr>
          <w:i/>
          <w:iCs/>
        </w:rPr>
        <w:t>R</w:t>
      </w:r>
      <w:r w:rsidRPr="00C277FF">
        <w:rPr>
          <w:i/>
          <w:iCs/>
          <w:vertAlign w:val="superscript"/>
        </w:rPr>
        <w:t>2</w:t>
      </w:r>
      <w:r w:rsidRPr="00C277FF">
        <w:t xml:space="preserve"> равна</w:t>
      </w:r>
      <w:r>
        <w:t xml:space="preserve"> следующей величине:</w:t>
      </w:r>
    </w:p>
    <w:p w14:paraId="65967E15" w14:textId="43F68287" w:rsidR="00C277FF" w:rsidRPr="00C277FF" w:rsidRDefault="00C277FF" w:rsidP="00C873F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BFCDBDF" w14:textId="09CAD856" w:rsidR="006D7FAA" w:rsidRDefault="00C277FF" w:rsidP="00C873F3">
      <w:r>
        <w:t>При этом, при реализации алгоритма, следует анализировать только знак ошибки. В таком случае, мы будем иметь три следующих случая:</w:t>
      </w:r>
    </w:p>
    <w:p w14:paraId="45DA16F6" w14:textId="424930E4" w:rsidR="00C277FF" w:rsidRPr="00C277FF" w:rsidRDefault="00C277FF" w:rsidP="00C873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l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=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&gt;0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случай 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eqArr>
            </m:e>
          </m:d>
        </m:oMath>
      </m:oMathPara>
    </w:p>
    <w:p w14:paraId="2117F300" w14:textId="3A279A86" w:rsidR="00C277FF" w:rsidRP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 </w:t>
      </w:r>
      <w:r w:rsidR="00167406">
        <w:rPr>
          <w:rFonts w:eastAsiaTheme="minorEastAsia"/>
        </w:rPr>
        <w:t>1</w:t>
      </w:r>
      <w:r>
        <w:rPr>
          <w:rFonts w:eastAsiaTheme="minorEastAsia"/>
        </w:rPr>
        <w:t xml:space="preserve">. </w:t>
      </w:r>
    </w:p>
    <w:p w14:paraId="3FBE39EA" w14:textId="0605855F" w:rsidR="00C277FF" w:rsidRDefault="00C277FF" w:rsidP="00C873F3">
      <w:pPr>
        <w:rPr>
          <w:rFonts w:eastAsiaTheme="minorEastAsia"/>
        </w:rPr>
      </w:pPr>
      <w:r>
        <w:rPr>
          <w:rFonts w:eastAsiaTheme="minorEastAsia"/>
        </w:rPr>
        <w:t>Расстояние до центра окружности больше, чем до диагонального пикселя</w:t>
      </w:r>
      <w:r w:rsidR="008E7C7E">
        <w:rPr>
          <w:rFonts w:eastAsiaTheme="minorEastAsia"/>
        </w:rPr>
        <w:t>, диагональная точка лежит внутри реальной окружности, выбор стоит между горизонтальным и диагональным пикселем.</w:t>
      </w:r>
    </w:p>
    <w:p w14:paraId="1CDA3F31" w14:textId="73F852F4" w:rsidR="008E7C7E" w:rsidRDefault="008E7C7E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величину:</w:t>
      </w:r>
    </w:p>
    <w:p w14:paraId="18935B72" w14:textId="2AA56BE9" w:rsidR="008E7C7E" w:rsidRPr="008E7C7E" w:rsidRDefault="008E7C7E" w:rsidP="00C873F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|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</m:oMath>
      </m:oMathPara>
    </w:p>
    <w:p w14:paraId="272989B6" w14:textId="5B670758" w:rsidR="008E7C7E" w:rsidRDefault="008E7C7E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теперь мы можем проанализировать разницу расстояний от горизонтального и диагонального пиксела до окружности. Если полученн</w:t>
      </w:r>
      <w:r w:rsidR="002A6C67">
        <w:rPr>
          <w:rFonts w:eastAsiaTheme="minorEastAsia"/>
          <w:iCs/>
        </w:rPr>
        <w:t>ая</w:t>
      </w:r>
      <w:r>
        <w:rPr>
          <w:rFonts w:eastAsiaTheme="minorEastAsia"/>
          <w:iCs/>
        </w:rPr>
        <w:t xml:space="preserve"> при вычислении величина положительна, то расстояние</w:t>
      </w:r>
      <w:r w:rsidR="002A6C67">
        <w:rPr>
          <w:rFonts w:eastAsiaTheme="minorEastAsia"/>
          <w:iCs/>
        </w:rPr>
        <w:t xml:space="preserve"> от диагонального пикселя до окружности меньше, чем от горизонтального. По аналогии для случая, когда полученная величина меньше нуля, расстояние до горизонтального пикселя меньше, следует взять именно его.</w:t>
      </w:r>
    </w:p>
    <w:p w14:paraId="5814FE05" w14:textId="77777777" w:rsidR="002A6C67" w:rsidRDefault="002A6C67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сократить количество вычислений (а мы видим тут и возведение в квадрат, и модуль, что слишком для нас затратно по времени), рассматриваются два следующих случая:</w:t>
      </w:r>
    </w:p>
    <w:p w14:paraId="1263AB74" w14:textId="700F1325" w:rsidR="00EA4708" w:rsidRDefault="002A6C67" w:rsidP="002A6C67">
      <w:pPr>
        <w:rPr>
          <w:rFonts w:eastAsiaTheme="minorEastAsia"/>
          <w:lang w:val="en-US"/>
        </w:rPr>
      </w:pPr>
      <w:r>
        <w:rPr>
          <w:rFonts w:eastAsiaTheme="minorEastAsia"/>
          <w:iCs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0D5E5F8A" w14:textId="6D35AFC9" w:rsidR="00EA4708" w:rsidRDefault="00EA4708" w:rsidP="002A6C67">
      <w:pPr>
        <w:rPr>
          <w:rFonts w:eastAsiaTheme="minorEastAsia"/>
        </w:rPr>
      </w:pPr>
      <w:r>
        <w:rPr>
          <w:rFonts w:eastAsiaTheme="minorEastAsia"/>
        </w:rPr>
        <w:t>В таком случае, раскрыв модули, получим:</w:t>
      </w:r>
    </w:p>
    <w:p w14:paraId="479D7CD8" w14:textId="5542B334" w:rsidR="00EA4708" w:rsidRPr="008E7C7E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ADEBB57" w14:textId="0A22FFD6" w:rsidR="00EA4708" w:rsidRDefault="00EA4708" w:rsidP="002A6C67">
      <w:pPr>
        <w:rPr>
          <w:rFonts w:eastAsiaTheme="minorEastAsia"/>
          <w:iCs/>
        </w:rPr>
      </w:pPr>
      <w:r w:rsidRPr="00EA4708">
        <w:rPr>
          <w:rFonts w:eastAsiaTheme="minorEastAsia"/>
          <w:iCs/>
        </w:rPr>
        <w:t xml:space="preserve">Дополнение до полного квадрата член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EA4708">
        <w:rPr>
          <w:rFonts w:eastAsiaTheme="minorEastAsia"/>
          <w:iCs/>
        </w:rPr>
        <w:t xml:space="preserve"> с помощью добавления и вычит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2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1 </m:t>
        </m:r>
      </m:oMath>
      <w:r w:rsidRPr="00EA4708">
        <w:rPr>
          <w:rFonts w:eastAsiaTheme="minorEastAsia"/>
          <w:iCs/>
        </w:rPr>
        <w:t>дает:</w:t>
      </w:r>
    </w:p>
    <w:p w14:paraId="31178093" w14:textId="277D1DBE" w:rsidR="00EA4708" w:rsidRPr="00EA4708" w:rsidRDefault="00EA4708" w:rsidP="00EA470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1</m:t>
          </m:r>
        </m:oMath>
      </m:oMathPara>
    </w:p>
    <w:p w14:paraId="7BBD77E0" w14:textId="40F5C286" w:rsidR="00EA4708" w:rsidRPr="00EA4708" w:rsidRDefault="00EA4708" w:rsidP="002A6C67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 получаем:</w:t>
      </w:r>
    </w:p>
    <w:p w14:paraId="3CA197F7" w14:textId="60DC064D" w:rsidR="002A6C67" w:rsidRPr="00167406" w:rsidRDefault="002A6C67" w:rsidP="002A6C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1</m:t>
          </m:r>
          <m:r>
            <w:rPr>
              <w:rFonts w:ascii="Cambria Math" w:eastAsiaTheme="minorEastAsia" w:hAnsi="Cambria Math"/>
            </w:rPr>
            <m:t>-выбор пиксела по "инструкции"</m:t>
          </m:r>
        </m:oMath>
      </m:oMathPara>
    </w:p>
    <w:p w14:paraId="0D146EE7" w14:textId="5A271ACD" w:rsidR="00167406" w:rsidRPr="008E7C7E" w:rsidRDefault="00167406" w:rsidP="002A6C67">
      <w:pPr>
        <w:rPr>
          <w:rFonts w:eastAsiaTheme="minorEastAsia"/>
          <w:iCs/>
        </w:rPr>
      </w:pPr>
      <w:r>
        <w:rPr>
          <w:rFonts w:eastAsiaTheme="minorEastAsia"/>
        </w:rPr>
        <w:t>И это существенно упрощает вычисления.</w:t>
      </w:r>
    </w:p>
    <w:p w14:paraId="16E6CA4E" w14:textId="09ADDB6F" w:rsidR="00167406" w:rsidRPr="00C277FF" w:rsidRDefault="00683D7C" w:rsidP="00C873F3">
      <w:pPr>
        <w:rPr>
          <w:rFonts w:eastAsiaTheme="minorEastAsia"/>
        </w:rPr>
      </w:pPr>
      <w:r>
        <w:rPr>
          <w:rFonts w:eastAsiaTheme="minorEastAsia"/>
        </w:rPr>
        <w:t>2)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lt;0</m:t>
                </m:r>
              </m:e>
            </m:eqArr>
          </m:e>
        </m:d>
      </m:oMath>
    </w:p>
    <w:p w14:paraId="258A6106" w14:textId="55114635" w:rsidR="006D7FAA" w:rsidRDefault="00683D7C" w:rsidP="00C873F3">
      <w:r>
        <w:t>Раскрыв модули, получаем:</w:t>
      </w:r>
    </w:p>
    <w:p w14:paraId="4E03B39F" w14:textId="3074A279" w:rsidR="00683D7C" w:rsidRPr="008E7C7E" w:rsidRDefault="00683D7C" w:rsidP="00683D7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C9E780" w14:textId="09EEFD32" w:rsidR="008F0A97" w:rsidRPr="008F0A97" w:rsidRDefault="008F0A97" w:rsidP="008F0A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-</m:t>
          </m:r>
          <m:r>
            <w:rPr>
              <w:rFonts w:ascii="Cambria Math" w:eastAsiaTheme="minorEastAsia" w:hAnsi="Cambria Math"/>
            </w:rPr>
            <m:t>выбор горизонтального пиксела</m:t>
          </m:r>
        </m:oMath>
      </m:oMathPara>
    </w:p>
    <w:p w14:paraId="30742954" w14:textId="77777777" w:rsidR="008F0A97" w:rsidRPr="008F0A97" w:rsidRDefault="008F0A97" w:rsidP="008F0A97">
      <w:pPr>
        <w:rPr>
          <w:rFonts w:eastAsiaTheme="minorEastAsia"/>
          <w:i/>
        </w:rPr>
      </w:pPr>
    </w:p>
    <w:p w14:paraId="12BF3FEA" w14:textId="4D473BD3" w:rsidR="00683D7C" w:rsidRDefault="008F0A97" w:rsidP="00C873F3">
      <w:r>
        <w:lastRenderedPageBreak/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отрицательную величину.</w:t>
      </w:r>
    </w:p>
    <w:p w14:paraId="4FCFD701" w14:textId="77777777" w:rsidR="009C4421" w:rsidRDefault="009C4421" w:rsidP="00C873F3">
      <w:r>
        <w:t>Так как для рассмотрения и проверки случая (2) нам понадобятся формулы случая (3), для начала приведём случай (3).</w:t>
      </w:r>
    </w:p>
    <w:p w14:paraId="6AB02900" w14:textId="77777777" w:rsidR="009C4421" w:rsidRDefault="009C4421" w:rsidP="00C873F3">
      <w:r>
        <w:t>Случай 3.</w:t>
      </w:r>
    </w:p>
    <w:p w14:paraId="79A79351" w14:textId="363F80F9" w:rsidR="006D7FAA" w:rsidRDefault="009C4421" w:rsidP="00C873F3">
      <w:r>
        <w:t>Расстояние до диагонального пикселя больше, чем до центра окружности, диагональная точка лежит вне окружности, выбираем либо диагональный, либо вертикальный.</w:t>
      </w:r>
    </w:p>
    <w:p w14:paraId="3A179AF2" w14:textId="4E3CB421" w:rsidR="009C4421" w:rsidRDefault="009C4421" w:rsidP="00C873F3">
      <w:r>
        <w:t>Введём величину:</w:t>
      </w:r>
    </w:p>
    <w:p w14:paraId="1558EDD8" w14:textId="02F2FD55" w:rsidR="006D7FAA" w:rsidRPr="00885EC3" w:rsidRDefault="009C4421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9C4421">
        <w:rPr>
          <w:rFonts w:eastAsiaTheme="minorEastAsia"/>
          <w:i/>
        </w:rPr>
        <w:t xml:space="preserve"> </w:t>
      </w:r>
    </w:p>
    <w:p w14:paraId="6A681A7C" w14:textId="06DC8E2E" w:rsidR="006D7FAA" w:rsidRPr="00885EC3" w:rsidRDefault="00885EC3" w:rsidP="00C873F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расстояние до диагонального пиксела</m:t>
          </m:r>
        </m:oMath>
      </m:oMathPara>
    </w:p>
    <w:p w14:paraId="56472006" w14:textId="19727BAE" w:rsidR="00885EC3" w:rsidRPr="00885EC3" w:rsidRDefault="00885EC3" w:rsidP="00C873F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расстояние до вертикального пиксела</m:t>
          </m:r>
        </m:oMath>
      </m:oMathPara>
    </w:p>
    <w:p w14:paraId="57FF948E" w14:textId="03F797C0" w:rsid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Вновь рассмотрим два случая и раскроем модули.</w:t>
      </w:r>
    </w:p>
    <w:p w14:paraId="4C8541CB" w14:textId="4956916B" w:rsidR="00885EC3" w:rsidRPr="00885EC3" w:rsidRDefault="00885EC3" w:rsidP="00C873F3">
      <w:pPr>
        <w:rPr>
          <w:rFonts w:eastAsiaTheme="minorEastAsia"/>
        </w:rPr>
      </w:pPr>
      <w:r>
        <w:rPr>
          <w:rFonts w:eastAsiaTheme="minorEastAsia"/>
        </w:rPr>
        <w:t>1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lt;0</m:t>
                </m:r>
              </m:e>
            </m:eqArr>
          </m:e>
        </m:d>
      </m:oMath>
    </w:p>
    <w:p w14:paraId="71909FF2" w14:textId="6820E9FB" w:rsidR="006D7FAA" w:rsidRDefault="00885EC3" w:rsidP="00C873F3">
      <w:r>
        <w:t>Имеем:</w:t>
      </w:r>
    </w:p>
    <w:p w14:paraId="51BD1F65" w14:textId="4B2CDF67" w:rsidR="00885EC3" w:rsidRDefault="00885EC3" w:rsidP="00C873F3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9C4421">
        <w:rPr>
          <w:rFonts w:eastAsiaTheme="minorEastAsia"/>
          <w:i/>
        </w:rPr>
        <w:t xml:space="preserve"> </w:t>
      </w:r>
    </w:p>
    <w:p w14:paraId="13833FF9" w14:textId="17AEBA92" w:rsidR="00567841" w:rsidRPr="00567841" w:rsidRDefault="0056784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:</w:t>
      </w:r>
    </w:p>
    <w:p w14:paraId="294261BB" w14:textId="1AE24EE5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472244BC" w14:textId="3B7990AA" w:rsidR="00567841" w:rsidRDefault="00567841" w:rsidP="00567841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-1</m:t>
        </m:r>
      </m:oMath>
      <w:r w:rsidRPr="009C4421">
        <w:rPr>
          <w:rFonts w:eastAsiaTheme="minorEastAsia"/>
          <w:i/>
        </w:rPr>
        <w:t xml:space="preserve"> </w:t>
      </w:r>
    </w:p>
    <w:p w14:paraId="76F95CC3" w14:textId="5AD17685" w:rsidR="00567841" w:rsidRPr="00567841" w:rsidRDefault="00567841" w:rsidP="0056784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2)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5CDF3CFE" w14:textId="149EF169" w:rsidR="006D7FAA" w:rsidRPr="00567841" w:rsidRDefault="00567841" w:rsidP="00C873F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2CB99DB" w14:textId="63856D92" w:rsidR="00567841" w:rsidRPr="00567841" w:rsidRDefault="00567841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1&gt;0</m:t>
          </m:r>
        </m:oMath>
      </m:oMathPara>
    </w:p>
    <w:p w14:paraId="648E5235" w14:textId="6F54DE34" w:rsidR="00567841" w:rsidRDefault="00567841" w:rsidP="00567841">
      <w:r>
        <w:t>Заметим, что случай 2) в программной реализации алгоритма не рассматривается отдельно, так как при том же расположении пикселей, что и в рассмотренном 2), случай 1) тоже будет давать положительную величину.</w:t>
      </w:r>
    </w:p>
    <w:p w14:paraId="25DD5B97" w14:textId="08103214" w:rsidR="00ED3225" w:rsidRDefault="00ED3225" w:rsidP="00567841">
      <w:r>
        <w:t>Случай 2.</w:t>
      </w:r>
    </w:p>
    <w:p w14:paraId="705DDD43" w14:textId="3A954979" w:rsidR="00ED3225" w:rsidRDefault="00ED3225" w:rsidP="00567841">
      <w:r>
        <w:t>Окружность проходит через диагональный пиксел.</w:t>
      </w:r>
    </w:p>
    <w:p w14:paraId="0C3080CD" w14:textId="1EC99AC2" w:rsidR="00ED3225" w:rsidRDefault="00ED3225" w:rsidP="00567841">
      <w:r>
        <w:t>Выбор – однозначно диагональный пиксел.</w:t>
      </w:r>
    </w:p>
    <w:p w14:paraId="28E4A88F" w14:textId="0C57F572" w:rsidR="00ED3225" w:rsidRDefault="00ED3225" w:rsidP="00567841">
      <w:r>
        <w:t>Проверим предыдущие условия:</w:t>
      </w:r>
    </w:p>
    <w:p w14:paraId="256FDDBF" w14:textId="77F9F503" w:rsidR="00ED3225" w:rsidRPr="00A665E0" w:rsidRDefault="00ED3225" w:rsidP="005678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</m:t>
          </m:r>
          <m:r>
            <w:rPr>
              <w:rFonts w:ascii="Cambria Math" w:eastAsiaTheme="minorEastAsia" w:hAnsi="Cambria Math"/>
              <w:lang w:val="en-US"/>
            </w:rPr>
            <m:t>&gt;0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347DC36" w14:textId="6D0D0D9F" w:rsidR="00A665E0" w:rsidRPr="00A665E0" w:rsidRDefault="00A665E0" w:rsidP="0056784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-|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|&gt;0-</m:t>
          </m:r>
          <m:r>
            <w:rPr>
              <w:rFonts w:ascii="Cambria Math" w:eastAsiaTheme="minorEastAsia" w:hAnsi="Cambria Math"/>
            </w:rPr>
            <m:t>выбираем диагональный пиксел</m:t>
          </m:r>
        </m:oMath>
      </m:oMathPara>
    </w:p>
    <w:p w14:paraId="30A01101" w14:textId="01FC46AB" w:rsidR="00567841" w:rsidRDefault="002C2FA7" w:rsidP="00C873F3">
      <w:r>
        <w:t xml:space="preserve">Рекуррентные соотношения для пошагового алгоритма находятся с помощью подстановки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i/>
          <w:iCs/>
          <w:vertAlign w:val="subscript"/>
        </w:rPr>
        <w:t>+1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Pr="002C2FA7">
        <w:rPr>
          <w:i/>
          <w:iCs/>
          <w:vertAlign w:val="subscript"/>
        </w:rPr>
        <w:t>+1</w:t>
      </w:r>
      <w:r w:rsidRPr="002C2FA7">
        <w:t xml:space="preserve">, </w:t>
      </w:r>
      <w:r>
        <w:t xml:space="preserve">которые мы выразим через </w:t>
      </w:r>
      <w:r w:rsidRPr="002C2FA7">
        <w:rPr>
          <w:i/>
          <w:iCs/>
          <w:lang w:val="en-US"/>
        </w:rPr>
        <w:t>x</w:t>
      </w:r>
      <w:r w:rsidRPr="002C2FA7">
        <w:rPr>
          <w:i/>
          <w:iCs/>
          <w:vertAlign w:val="subscript"/>
          <w:lang w:val="en-US"/>
        </w:rPr>
        <w:t>i</w:t>
      </w:r>
      <w:r w:rsidRPr="002C2FA7">
        <w:rPr>
          <w:vertAlign w:val="subscript"/>
        </w:rPr>
        <w:t xml:space="preserve"> </w:t>
      </w:r>
      <w:r>
        <w:t xml:space="preserve">и </w:t>
      </w:r>
      <w:proofErr w:type="spellStart"/>
      <w:r w:rsidRPr="002C2FA7">
        <w:rPr>
          <w:i/>
          <w:iCs/>
          <w:lang w:val="en-US"/>
        </w:rPr>
        <w:t>y</w:t>
      </w:r>
      <w:r w:rsidRPr="002C2FA7">
        <w:rPr>
          <w:i/>
          <w:iCs/>
          <w:vertAlign w:val="subscript"/>
          <w:lang w:val="en-US"/>
        </w:rPr>
        <w:t>i</w:t>
      </w:r>
      <w:proofErr w:type="spellEnd"/>
      <w:r w:rsidR="00154E19">
        <w:t>:</w:t>
      </w:r>
    </w:p>
    <w:p w14:paraId="462FC7D1" w14:textId="74A35F8D" w:rsidR="00154E19" w:rsidRDefault="00154E19" w:rsidP="00C873F3">
      <w:pPr>
        <w:rPr>
          <w:rFonts w:eastAsiaTheme="minorEastAsia"/>
        </w:rPr>
      </w:pPr>
      <w:r>
        <w:t xml:space="preserve">При вертикальном шаг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54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A959C1C" w14:textId="3C4C40DC" w:rsidR="00154E19" w:rsidRDefault="00154E19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546108C5" w14:textId="03E5F038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горизонт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73D517D" w14:textId="0FD30057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2CC0B1C5" w14:textId="1E0673D4" w:rsid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При диагональном ш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E47E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78964FF9" w14:textId="143F78F8" w:rsidR="00E47E54" w:rsidRPr="00E47E54" w:rsidRDefault="00E47E54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+2</m:t>
        </m:r>
      </m:oMath>
    </w:p>
    <w:p w14:paraId="31448410" w14:textId="53093F42" w:rsidR="00E47E54" w:rsidRDefault="00E47E54" w:rsidP="004E343F">
      <w:pPr>
        <w:pStyle w:val="4"/>
      </w:pPr>
      <w:r>
        <w:t>Алгоритм</w:t>
      </w:r>
      <w:r w:rsidRPr="000777CD">
        <w:rPr>
          <w:lang w:val="en-US"/>
        </w:rPr>
        <w:t xml:space="preserve">, </w:t>
      </w:r>
      <w:r>
        <w:t>записанный</w:t>
      </w:r>
      <w:r w:rsidRPr="000777CD">
        <w:rPr>
          <w:lang w:val="en-US"/>
        </w:rPr>
        <w:t xml:space="preserve"> </w:t>
      </w:r>
      <w:r>
        <w:t>на</w:t>
      </w:r>
      <w:r w:rsidRPr="000777CD">
        <w:rPr>
          <w:lang w:val="en-US"/>
        </w:rPr>
        <w:t xml:space="preserve"> </w:t>
      </w:r>
      <w:r>
        <w:t>ЯП</w:t>
      </w:r>
      <w:r w:rsidRPr="000777CD">
        <w:rPr>
          <w:lang w:val="en-US"/>
        </w:rPr>
        <w:t xml:space="preserve"> </w:t>
      </w:r>
      <w:r>
        <w:rPr>
          <w:lang w:val="en-US"/>
        </w:rPr>
        <w:t>Python</w:t>
      </w:r>
      <w:r w:rsidRPr="000777CD">
        <w:rPr>
          <w:lang w:val="en-US"/>
        </w:rPr>
        <w:t>:</w:t>
      </w:r>
    </w:p>
    <w:p w14:paraId="51E68F72" w14:textId="77777777" w:rsidR="00E47E54" w:rsidRPr="00E47E54" w:rsidRDefault="00E47E54" w:rsidP="00E47E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47E54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CircleAlg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 - radius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+ delta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gt;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0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* 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d =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delta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 &lt;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delta -=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E47E54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47E54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E47E54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6EDB7A" w14:textId="008FEF15" w:rsidR="00E47E54" w:rsidRPr="006D7FAA" w:rsidRDefault="00E47E54" w:rsidP="00DB021D">
      <w:pPr>
        <w:pStyle w:val="3"/>
      </w:pPr>
      <w:bookmarkStart w:id="8" w:name="_Toc38406194"/>
      <w:r>
        <w:t xml:space="preserve">Алгоритм средней </w:t>
      </w:r>
      <w:r w:rsidRPr="00DB021D">
        <w:t>точки</w:t>
      </w:r>
      <w:r>
        <w:t xml:space="preserve"> построения окружностей</w:t>
      </w:r>
      <w:bookmarkEnd w:id="8"/>
    </w:p>
    <w:p w14:paraId="6A47950A" w14:textId="53F5BDD4" w:rsidR="003D4608" w:rsidRDefault="00861022" w:rsidP="00C873F3">
      <w:pPr>
        <w:rPr>
          <w:rFonts w:eastAsiaTheme="minorEastAsia"/>
        </w:rPr>
      </w:pPr>
      <w:r>
        <w:rPr>
          <w:rFonts w:eastAsiaTheme="minorEastAsia"/>
        </w:rPr>
        <w:t>Суть данного алгоритма также заключается в анализе проходящей «реальной» кривой.</w:t>
      </w:r>
    </w:p>
    <w:p w14:paraId="6210860D" w14:textId="1E112D4C" w:rsidR="00E47E54" w:rsidRDefault="003D4608" w:rsidP="00C873F3">
      <w:pPr>
        <w:rPr>
          <w:rFonts w:eastAsiaTheme="minorEastAsia"/>
        </w:rPr>
      </w:pPr>
      <w:r w:rsidRPr="003D4608">
        <w:rPr>
          <w:rFonts w:eastAsiaTheme="minorEastAsia"/>
        </w:rPr>
        <w:lastRenderedPageBreak/>
        <w:drawing>
          <wp:anchor distT="0" distB="0" distL="114300" distR="114300" simplePos="0" relativeHeight="251660288" behindDoc="1" locked="0" layoutInCell="1" allowOverlap="1" wp14:anchorId="469335C1" wp14:editId="0BF17D47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628900" cy="2501265"/>
            <wp:effectExtent l="0" t="0" r="0" b="0"/>
            <wp:wrapTight wrapText="bothSides">
              <wp:wrapPolygon edited="0">
                <wp:start x="626" y="0"/>
                <wp:lineTo x="0" y="329"/>
                <wp:lineTo x="0" y="21057"/>
                <wp:lineTo x="470" y="21386"/>
                <wp:lineTo x="626" y="21386"/>
                <wp:lineTo x="20817" y="21386"/>
                <wp:lineTo x="20974" y="21386"/>
                <wp:lineTo x="21443" y="21057"/>
                <wp:lineTo x="21443" y="329"/>
                <wp:lineTo x="20817" y="0"/>
                <wp:lineTo x="62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5"/>
                    <a:stretch/>
                  </pic:blipFill>
                  <pic:spPr bwMode="auto">
                    <a:xfrm>
                      <a:off x="0" y="0"/>
                      <a:ext cx="262890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022">
        <w:rPr>
          <w:rFonts w:eastAsiaTheme="minorEastAsia"/>
        </w:rPr>
        <w:t xml:space="preserve">Константный шаг по </w:t>
      </w:r>
      <w:r w:rsidR="00861022" w:rsidRPr="00861022">
        <w:rPr>
          <w:rFonts w:eastAsiaTheme="minorEastAsia"/>
          <w:i/>
          <w:iCs/>
          <w:lang w:val="en-US"/>
        </w:rPr>
        <w:t>y</w:t>
      </w:r>
      <w:r w:rsidR="00861022" w:rsidRPr="00861022">
        <w:rPr>
          <w:rFonts w:eastAsiaTheme="minorEastAsia"/>
        </w:rPr>
        <w:t xml:space="preserve"> = 1, </w:t>
      </w:r>
      <w:r w:rsidR="00861022">
        <w:rPr>
          <w:rFonts w:eastAsiaTheme="minorEastAsia"/>
        </w:rPr>
        <w:t xml:space="preserve">в то время как по положению средней точки относительно идеальной кривой мы будем определять, понадобится ли нам шаг </w:t>
      </w:r>
      <w:r w:rsidR="00861022" w:rsidRPr="00861022">
        <w:rPr>
          <w:rFonts w:eastAsiaTheme="minorEastAsia"/>
          <w:i/>
          <w:iCs/>
          <w:lang w:val="en-US"/>
        </w:rPr>
        <w:t>x</w:t>
      </w:r>
      <w:r w:rsidR="00861022" w:rsidRPr="00861022">
        <w:rPr>
          <w:rFonts w:eastAsiaTheme="minorEastAsia"/>
          <w:i/>
          <w:iCs/>
        </w:rPr>
        <w:t xml:space="preserve"> </w:t>
      </w:r>
      <w:r w:rsidR="00861022">
        <w:rPr>
          <w:rFonts w:eastAsiaTheme="minorEastAsia"/>
        </w:rPr>
        <w:t>или не понадобится.</w:t>
      </w:r>
    </w:p>
    <w:p w14:paraId="140384FE" w14:textId="05C9D24B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 xml:space="preserve">При построении 1/8 части окружности важно, как и в алгоритме на основе канонического уравнения (только теперь в обратном случае, так как идёт работа с </w:t>
      </w:r>
      <w:r w:rsidRPr="00861022">
        <w:rPr>
          <w:rFonts w:eastAsiaTheme="minorEastAsia"/>
          <w:i/>
          <w:iCs/>
        </w:rPr>
        <w:t>х</w:t>
      </w:r>
      <w:r>
        <w:rPr>
          <w:rFonts w:eastAsiaTheme="minorEastAsia"/>
        </w:rPr>
        <w:t xml:space="preserve">), чтобы приращение по значению </w:t>
      </w:r>
      <w:r w:rsidRPr="00861022">
        <w:rPr>
          <w:rFonts w:eastAsiaTheme="minorEastAsia"/>
          <w:i/>
          <w:iCs/>
          <w:lang w:val="en-US"/>
        </w:rPr>
        <w:t>x</w:t>
      </w:r>
      <w:r w:rsidRPr="00861022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было больше, чем приращение по значению </w:t>
      </w:r>
      <w:r w:rsidRPr="00861022">
        <w:rPr>
          <w:rFonts w:eastAsiaTheme="minorEastAsia"/>
          <w:i/>
          <w:iCs/>
          <w:lang w:val="en-US"/>
        </w:rPr>
        <w:t>y</w:t>
      </w:r>
      <w:r>
        <w:rPr>
          <w:rFonts w:eastAsiaTheme="minorEastAsia"/>
        </w:rPr>
        <w:t>, что сразу относит нас к тому, что рассматриваться будет 1-я октанта окружности.</w:t>
      </w:r>
    </w:p>
    <w:p w14:paraId="0D500B02" w14:textId="09B81A92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>Также стоит отметить, что выбирать пикселы мы начнём с точек</w:t>
      </w:r>
    </w:p>
    <w:p w14:paraId="2A954BCF" w14:textId="1594ECE0" w:rsidR="0042214F" w:rsidRP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 (относительно центра окружности)</m:t>
        </m:r>
      </m:oMath>
    </w:p>
    <w:p w14:paraId="2327B1BF" w14:textId="649A06C8" w:rsidR="00861022" w:rsidRDefault="00861022" w:rsidP="00C873F3">
      <w:pPr>
        <w:rPr>
          <w:rFonts w:eastAsiaTheme="minorEastAsia"/>
        </w:rPr>
      </w:pPr>
      <w:r>
        <w:rPr>
          <w:rFonts w:eastAsiaTheme="minorEastAsia"/>
        </w:rPr>
        <w:t>Введём следующую функцию:</w:t>
      </w:r>
    </w:p>
    <w:p w14:paraId="040301B3" w14:textId="61720A95" w:rsidR="00861022" w:rsidRPr="00861022" w:rsidRDefault="00861022" w:rsidP="00C873F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w:softHyphen/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445C1C" w14:textId="0FDFE7BD" w:rsidR="00FC4CFC" w:rsidRDefault="00861022" w:rsidP="00C873F3">
      <w:pPr>
        <w:rPr>
          <w:rFonts w:eastAsiaTheme="minorEastAsia"/>
        </w:rPr>
      </w:pPr>
      <w:r>
        <w:rPr>
          <w:rFonts w:eastAsiaTheme="minorEastAsia"/>
        </w:rPr>
        <w:t>По знаку данной функции в дальнейшем мы сможем определить то, какой пиксел при отображении нам выбрать, так к</w:t>
      </w:r>
      <w:r w:rsidR="0042214F">
        <w:rPr>
          <w:rFonts w:eastAsiaTheme="minorEastAsia"/>
        </w:rPr>
        <w:t>ак она представляет собой разной расстояния от центра окружности до средней точки и расстояния от центра окружности до идеальной кривой. Таким образом, если функция отрицательна, то это будет значить, что средняя точка лежит в окружности, а в обратном случае – вне.</w:t>
      </w:r>
    </w:p>
    <w:p w14:paraId="1BC9EA05" w14:textId="0B9330DF" w:rsidR="0042214F" w:rsidRDefault="0042214F" w:rsidP="00C873F3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 мы выбираем диагональный пиксел,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мы выбираем вертикальный пиксел (если обращаться к картинке в начале пункта).</w:t>
      </w:r>
    </w:p>
    <w:p w14:paraId="52B2FAE7" w14:textId="4CCCC24A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Чтобы увеличить скорость работы алгоритма вводится следующая величина:</w:t>
      </w:r>
    </w:p>
    <w:p w14:paraId="3900FD2C" w14:textId="36405DBE" w:rsidR="0042214F" w:rsidRPr="00941551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E59218E" w14:textId="4638654A" w:rsidR="00941551" w:rsidRPr="00941551" w:rsidRDefault="00941551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Откуда:</w:t>
      </w:r>
    </w:p>
    <w:p w14:paraId="4EF17C42" w14:textId="23195099" w:rsidR="00941551" w:rsidRPr="0042214F" w:rsidRDefault="00941551" w:rsidP="00C873F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</m:oMath>
      </m:oMathPara>
    </w:p>
    <w:p w14:paraId="350BFD4E" w14:textId="07EBE22D" w:rsidR="0042214F" w:rsidRP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И таким образом</w:t>
      </w:r>
      <w:r w:rsidR="00941551">
        <w:rPr>
          <w:rFonts w:eastAsiaTheme="minorEastAsia"/>
          <w:iCs/>
        </w:rPr>
        <w:t>…</w:t>
      </w:r>
    </w:p>
    <w:p w14:paraId="7DADC7CA" w14:textId="1CF66C7E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диагонального хода:</w:t>
      </w:r>
    </w:p>
    <w:p w14:paraId="34ACE70E" w14:textId="69CB3D34" w:rsidR="0042214F" w:rsidRPr="0042214F" w:rsidRDefault="0042214F" w:rsidP="00C873F3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2875400E" w14:textId="1F911C46" w:rsidR="0042214F" w:rsidRDefault="0042214F" w:rsidP="00C873F3">
      <w:pPr>
        <w:rPr>
          <w:rFonts w:eastAsiaTheme="minorEastAsia"/>
          <w:iCs/>
        </w:rPr>
      </w:pPr>
      <w:r>
        <w:rPr>
          <w:rFonts w:eastAsiaTheme="minorEastAsia"/>
          <w:iCs/>
        </w:rPr>
        <w:t>Для вертикального хода:</w:t>
      </w:r>
    </w:p>
    <w:p w14:paraId="63BB99E1" w14:textId="01488DFA" w:rsidR="0042214F" w:rsidRPr="0042214F" w:rsidRDefault="0042214F" w:rsidP="00C873F3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=2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</m:t>
          </m:r>
        </m:oMath>
      </m:oMathPara>
    </w:p>
    <w:p w14:paraId="444CA832" w14:textId="77777777" w:rsidR="004157FF" w:rsidRDefault="004157FF" w:rsidP="004E343F">
      <w:pPr>
        <w:pStyle w:val="4"/>
      </w:pPr>
      <w:r>
        <w:lastRenderedPageBreak/>
        <w:t>Алгоритм</w:t>
      </w:r>
      <w:r w:rsidRPr="004157FF">
        <w:t xml:space="preserve">, </w:t>
      </w:r>
      <w:r>
        <w:t>записанный</w:t>
      </w:r>
      <w:r w:rsidRPr="004157FF">
        <w:t xml:space="preserve"> </w:t>
      </w:r>
      <w:r>
        <w:t>на</w:t>
      </w:r>
      <w:r w:rsidRPr="004157FF">
        <w:t xml:space="preserve"> </w:t>
      </w:r>
      <w:r>
        <w:t>ЯП</w:t>
      </w:r>
      <w:r w:rsidRPr="004157FF">
        <w:t xml:space="preserve"> </w:t>
      </w:r>
      <w:r>
        <w:rPr>
          <w:lang w:val="en-US"/>
        </w:rPr>
        <w:t>Python</w:t>
      </w:r>
      <w:r w:rsidRPr="004157FF">
        <w:t>:</w:t>
      </w:r>
    </w:p>
    <w:p w14:paraId="2E387485" w14:textId="77777777" w:rsidR="004157FF" w:rsidRPr="004157FF" w:rsidRDefault="004157FF" w:rsidP="00415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4157F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iddlePointCircleAlg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 radius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4157F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157F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4157F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22E070C4" w14:textId="1752DABC" w:rsidR="004157FF" w:rsidRDefault="004157FF" w:rsidP="004157FF"/>
    <w:p w14:paraId="609E155E" w14:textId="6C8D2F95" w:rsidR="004157FF" w:rsidRDefault="00DB021D" w:rsidP="00DB021D">
      <w:pPr>
        <w:pStyle w:val="2"/>
      </w:pPr>
      <w:r>
        <w:t>Генерация эллипса</w:t>
      </w:r>
    </w:p>
    <w:p w14:paraId="7F674AB4" w14:textId="7EF2F290" w:rsidR="00DB021D" w:rsidRDefault="00DB021D" w:rsidP="00DB021D">
      <w:r>
        <w:t>Алгоритмы построения эллипсов достаточно схожи с алгоритмами построения окружностей, но в это же время они несколько сложнее.</w:t>
      </w:r>
    </w:p>
    <w:p w14:paraId="6141531D" w14:textId="221E6D15" w:rsidR="00703079" w:rsidRDefault="00DB021D" w:rsidP="00703079">
      <w:r>
        <w:t xml:space="preserve">При переходе к рассмотрению эллипсов очень важно отметить тот факт, что теперь строиться будет не 1/8 часть фигуры, а 1/4 часть фигуры, так как данная кривая обладает из удобных для нас только осевой симметрией относительно прямой, параллельной оси Х, проходящей через центр эллипса, и прямой, параллельной оси </w:t>
      </w:r>
      <w:r>
        <w:rPr>
          <w:lang w:val="en-US"/>
        </w:rPr>
        <w:t>Y</w:t>
      </w:r>
      <w:r>
        <w:t xml:space="preserve">, проходящей через центр эллипса. А в связи с тем, что теперь нам приходится строить 1/4 также понадобится вычислять точку перехода при построении </w:t>
      </w:r>
      <w:proofErr w:type="gramStart"/>
      <w:r>
        <w:t>из октанты</w:t>
      </w:r>
      <w:proofErr w:type="gramEnd"/>
      <w:r>
        <w:t xml:space="preserve"> 1 в октанту 2, так как приращения в данной точке по </w:t>
      </w:r>
      <w:r>
        <w:rPr>
          <w:lang w:val="en-US"/>
        </w:rPr>
        <w:t>x</w:t>
      </w:r>
      <w:r w:rsidRPr="00DB021D">
        <w:t xml:space="preserve"> </w:t>
      </w:r>
      <w:r>
        <w:t xml:space="preserve">и по </w:t>
      </w:r>
      <w:r>
        <w:rPr>
          <w:lang w:val="en-US"/>
        </w:rPr>
        <w:t>y</w:t>
      </w:r>
      <w:r w:rsidRPr="00DB021D">
        <w:t xml:space="preserve"> </w:t>
      </w:r>
      <w:r>
        <w:t>меняются, а следовательно, чтобы качественно и непрерывно отрисовать фигуру, нам потребуется «менять» между собой рассматриваемые величины</w:t>
      </w:r>
      <w:r w:rsidR="00703079">
        <w:t xml:space="preserve"> в точке перехода</w:t>
      </w:r>
      <w:r>
        <w:t>.</w:t>
      </w:r>
      <w:bookmarkStart w:id="9" w:name="_Toc38406195"/>
    </w:p>
    <w:p w14:paraId="044B878A" w14:textId="075999D5" w:rsidR="00703079" w:rsidRDefault="00703079" w:rsidP="00703079">
      <w:pPr>
        <w:pStyle w:val="3"/>
      </w:pPr>
      <w:r>
        <w:t>Алгоритм, основанный на каноническом уравнении эллипса</w:t>
      </w:r>
    </w:p>
    <w:p w14:paraId="136F3BF3" w14:textId="0438884C" w:rsidR="00703079" w:rsidRDefault="004314C5" w:rsidP="00703079">
      <w:r>
        <w:t>Из курса аналитической геометрии нам известно каноническое уравнение эллипса:</w:t>
      </w:r>
    </w:p>
    <w:p w14:paraId="07D16DC8" w14:textId="58AE44DA" w:rsidR="004314C5" w:rsidRPr="004314C5" w:rsidRDefault="004314C5" w:rsidP="0070307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где </m:t>
          </m:r>
          <m:r>
            <w:rPr>
              <w:rFonts w:ascii="Cambria Math" w:hAnsi="Cambria Math"/>
              <w:lang w:val="en-US"/>
            </w:rPr>
            <m:t>a- полуось, параллельная оси X, b- полуось, параллельная оси Y</m:t>
          </m:r>
        </m:oMath>
      </m:oMathPara>
    </w:p>
    <w:p w14:paraId="30943D28" w14:textId="38676001" w:rsidR="004314C5" w:rsidRDefault="004314C5" w:rsidP="00703079">
      <w:pPr>
        <w:rPr>
          <w:iCs/>
        </w:rPr>
      </w:pPr>
      <w:r w:rsidRPr="004314C5">
        <w:rPr>
          <w:iCs/>
        </w:rPr>
        <w:t>Оно описывает эллипс с центром в начале координат, оси которого совпадают с осями координат.</w:t>
      </w:r>
    </w:p>
    <w:p w14:paraId="70DAE153" w14:textId="4311764B" w:rsidR="004314C5" w:rsidRDefault="004314C5" w:rsidP="00703079">
      <w:pPr>
        <w:rPr>
          <w:iCs/>
        </w:rPr>
      </w:pPr>
      <w:r>
        <w:rPr>
          <w:iCs/>
        </w:rPr>
        <w:t>Чтобы перейти к эллипсу с центром в точке, не совпадающей с началом координат, воспользуемся следующим уравнением:</w:t>
      </w:r>
    </w:p>
    <w:p w14:paraId="0D8BD83E" w14:textId="11C66CE3" w:rsidR="004314C5" w:rsidRPr="004314C5" w:rsidRDefault="004314C5" w:rsidP="0070307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4F36B9A" w14:textId="77D7719F" w:rsidR="004314C5" w:rsidRP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 ±</m:t>
          </m:r>
          <m:r>
            <w:rPr>
              <w:rFonts w:ascii="Cambria Math" w:eastAsiaTheme="minorEastAsia" w:hAnsi="Cambria Math"/>
            </w:rPr>
            <m:t>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A5417CC" w14:textId="2FC1D982" w:rsidR="00C322A1" w:rsidRDefault="00C322A1" w:rsidP="007030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 ±</m:t>
          </m:r>
          <m:r>
            <w:rPr>
              <w:rFonts w:ascii="Cambria Math" w:eastAsiaTheme="minorEastAsia" w:hAnsi="Cambria Math"/>
            </w:rPr>
            <m:t>b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44BEDF3" w14:textId="42BA5A52" w:rsidR="004314C5" w:rsidRDefault="004314C5" w:rsidP="00703079">
      <w:pPr>
        <w:rPr>
          <w:rFonts w:eastAsiaTheme="minorEastAsia"/>
        </w:rPr>
      </w:pPr>
      <w:r>
        <w:rPr>
          <w:rFonts w:eastAsiaTheme="minorEastAsia"/>
        </w:rPr>
        <w:t xml:space="preserve">Выразив </w:t>
      </w:r>
      <w:r w:rsidRPr="004314C5">
        <w:rPr>
          <w:rFonts w:eastAsiaTheme="minorEastAsia"/>
          <w:i/>
          <w:iCs/>
          <w:lang w:val="en-US"/>
        </w:rPr>
        <w:t>x</w:t>
      </w:r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 </w:t>
      </w:r>
      <w:proofErr w:type="gramStart"/>
      <w:r>
        <w:rPr>
          <w:rFonts w:eastAsiaTheme="minorEastAsia"/>
          <w:i/>
          <w:iCs/>
          <w:lang w:val="en-US"/>
        </w:rPr>
        <w:t>y</w:t>
      </w:r>
      <w:proofErr w:type="gramEnd"/>
      <w:r w:rsidRPr="004314C5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можем записать алгоритм.</w:t>
      </w:r>
    </w:p>
    <w:p w14:paraId="4AB77021" w14:textId="77777777" w:rsidR="00C322A1" w:rsidRDefault="00C322A1" w:rsidP="00C322A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418AA53" w14:textId="77777777" w:rsidR="00C322A1" w:rsidRPr="00C322A1" w:rsidRDefault="00C322A1" w:rsidP="00C32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322A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EllipseAlg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C322A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iceRou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sqrt(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C322A1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imit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-</w:t>
      </w:r>
      <w:r w:rsidRPr="00C322A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Mi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322A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322A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0227C4D9" w14:textId="181CEA5D" w:rsidR="00C322A1" w:rsidRDefault="00C322A1" w:rsidP="00703079">
      <w:pPr>
        <w:rPr>
          <w:lang w:val="en-US"/>
        </w:rPr>
      </w:pPr>
    </w:p>
    <w:p w14:paraId="49514023" w14:textId="3D50999E" w:rsidR="00C322A1" w:rsidRDefault="00C322A1" w:rsidP="00C322A1">
      <w:pPr>
        <w:pStyle w:val="3"/>
      </w:pPr>
      <w:r>
        <w:t xml:space="preserve">Алгоритм, основанный на </w:t>
      </w:r>
      <w:r>
        <w:t>параметрическом</w:t>
      </w:r>
      <w:r>
        <w:t xml:space="preserve"> уравнении эллипса</w:t>
      </w:r>
    </w:p>
    <w:p w14:paraId="2857BF43" w14:textId="0985F917" w:rsidR="00C322A1" w:rsidRDefault="00CC4695" w:rsidP="00703079">
      <w:r>
        <w:t>Из курса аналитической геометрии нам известно параметрическое уравнение эллипса:</w:t>
      </w:r>
    </w:p>
    <w:p w14:paraId="7ED2D774" w14:textId="47682BD6" w:rsidR="00CC4695" w:rsidRDefault="00CC4695" w:rsidP="00CC469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cost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sint</m:t>
                  </m:r>
                </m:e>
              </m:eqArr>
              <m:r>
                <w:rPr>
                  <w:rFonts w:ascii="Cambria Math" w:hAnsi="Cambria Math"/>
                </w:rPr>
                <m:t xml:space="preserve">    , где </m:t>
              </m:r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параметр, 0</m:t>
              </m:r>
              <m:r>
                <w:rPr>
                  <w:rFonts w:ascii="Cambria Math" w:hAnsi="Cambria Math"/>
                  <w:lang w:val="en-US"/>
                </w:rPr>
                <m:t>≤t≤2π</m:t>
              </m:r>
            </m:e>
          </m:d>
        </m:oMath>
      </m:oMathPara>
    </w:p>
    <w:p w14:paraId="68AB6F2B" w14:textId="66794A69" w:rsidR="00CC4695" w:rsidRDefault="00CC4695" w:rsidP="00703079">
      <w:r>
        <w:t>При построении эллипса с помощью данного алгоритма возникает некоторое количество «проблем».</w:t>
      </w:r>
    </w:p>
    <w:p w14:paraId="562888FE" w14:textId="7CBD2012" w:rsidR="00CC4695" w:rsidRDefault="00CC4695" w:rsidP="00703079">
      <w:r>
        <w:t xml:space="preserve">Первой проблей является выбор шага. Мы можем взять для реализации как шаг для большой полуоси, так и для малой полуоси эллипса, но и там, и там нас подстерегает неприятность. В случае выбора большой полуоси – мы начинаем строить «лишние» точки. В случае выбора маленькой полуоси – кривая теряет свою непрерывность. В целях улучшения ситуации, конечно, </w:t>
      </w:r>
      <w:r>
        <w:lastRenderedPageBreak/>
        <w:t xml:space="preserve">можно высчитывать шаг, анализируя текущий угол, но это очень неэффективно. Также </w:t>
      </w:r>
      <w:r w:rsidR="00566D81">
        <w:t>в разряд «проблем» можно</w:t>
      </w:r>
      <w:r>
        <w:t xml:space="preserve"> добав</w:t>
      </w:r>
      <w:r w:rsidR="00566D81">
        <w:t>ить</w:t>
      </w:r>
      <w:r>
        <w:t xml:space="preserve"> функции вычисления косинуса и синуса угла.</w:t>
      </w:r>
      <w:r>
        <w:br/>
        <w:t>Вполне возможно, что, раз данный алгоритм имеет место, то существую ещё какие бы то ни было способы улучшить ситуацию, но, как я понимаю, это очень сложны</w:t>
      </w:r>
      <w:r w:rsidR="00566D81">
        <w:t>е способы, а к его восприятию мы ещё можем быть не вполне готовы.</w:t>
      </w:r>
    </w:p>
    <w:p w14:paraId="33BDA7E9" w14:textId="77777777" w:rsidR="00566D81" w:rsidRDefault="00566D81" w:rsidP="00566D81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BBEA36F" w14:textId="77777777" w:rsidR="00566D81" w:rsidRPr="00566D81" w:rsidRDefault="00566D81" w:rsidP="00566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66D81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parameterEllipseAlg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step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= pi / </w:t>
      </w:r>
      <w:r w:rsidRPr="00566D81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+ step: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cos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sin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step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66D81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66D81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7E8447A6" w14:textId="147FE0CE" w:rsidR="00566D81" w:rsidRDefault="00566D81" w:rsidP="00703079">
      <w:pPr>
        <w:rPr>
          <w:lang w:val="en-US"/>
        </w:rPr>
      </w:pPr>
    </w:p>
    <w:p w14:paraId="15427780" w14:textId="138102B3" w:rsidR="00D62BBE" w:rsidRDefault="00D62BBE" w:rsidP="00D62BBE">
      <w:pPr>
        <w:pStyle w:val="3"/>
      </w:pPr>
      <w:r>
        <w:t xml:space="preserve">Алгоритм </w:t>
      </w:r>
      <w:proofErr w:type="spellStart"/>
      <w:r>
        <w:t>Брезенхема</w:t>
      </w:r>
      <w:proofErr w:type="spellEnd"/>
      <w:r>
        <w:t xml:space="preserve"> построения </w:t>
      </w:r>
      <w:r w:rsidR="0070215D">
        <w:t>эллипсов</w:t>
      </w:r>
    </w:p>
    <w:p w14:paraId="16623DEA" w14:textId="2D4BB71F" w:rsidR="0070215D" w:rsidRPr="0070215D" w:rsidRDefault="002F7E22" w:rsidP="0070215D">
      <w:r>
        <w:t xml:space="preserve">Данный алгоритм реализуется точно так же, как и алгоритм </w:t>
      </w:r>
      <w:proofErr w:type="spellStart"/>
      <w:r>
        <w:t>Брезенхема</w:t>
      </w:r>
      <w:proofErr w:type="spellEnd"/>
      <w:r>
        <w:t xml:space="preserve"> для окружностей, с той только поправкой, что теперь мы генерируем 1/4 фигуры и используется каноническое уравнение эллипса.</w:t>
      </w:r>
    </w:p>
    <w:p w14:paraId="3F67FB46" w14:textId="77777777" w:rsidR="00D62BBE" w:rsidRDefault="00D62BBE" w:rsidP="00D62BBE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08E00592" w14:textId="167F1F81" w:rsidR="00D62BBE" w:rsidRPr="00A54D4F" w:rsidRDefault="002F7E22" w:rsidP="00A54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7E2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bresenhamEllipseAlg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delta 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&l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neg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gt;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>else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delta + delta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-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sDek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&lt;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: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=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delta +=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2F7E2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7E2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7E2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</w:p>
    <w:p w14:paraId="64E8B9D9" w14:textId="6AFEE542" w:rsidR="0070215D" w:rsidRDefault="0070215D" w:rsidP="0070215D">
      <w:pPr>
        <w:pStyle w:val="3"/>
      </w:pPr>
      <w:r>
        <w:t xml:space="preserve">Алгоритм средней </w:t>
      </w:r>
      <w:r w:rsidRPr="00DB021D">
        <w:t>точки</w:t>
      </w:r>
      <w:r>
        <w:t xml:space="preserve"> построения </w:t>
      </w:r>
      <w:r>
        <w:t>эллипсов</w:t>
      </w:r>
    </w:p>
    <w:p w14:paraId="31C06002" w14:textId="77777777" w:rsidR="0070215D" w:rsidRPr="0070215D" w:rsidRDefault="0070215D" w:rsidP="0070215D"/>
    <w:p w14:paraId="49E3D3A5" w14:textId="77777777" w:rsidR="0070215D" w:rsidRDefault="0070215D" w:rsidP="0070215D">
      <w:pPr>
        <w:pStyle w:val="4"/>
      </w:pPr>
      <w:r>
        <w:t>Алгоритм</w:t>
      </w:r>
      <w:r w:rsidRPr="00C322A1">
        <w:t xml:space="preserve">, </w:t>
      </w:r>
      <w:r>
        <w:t>записанный</w:t>
      </w:r>
      <w:r w:rsidRPr="00C322A1">
        <w:t xml:space="preserve"> </w:t>
      </w:r>
      <w:r>
        <w:t>на</w:t>
      </w:r>
      <w:r w:rsidRPr="00C322A1">
        <w:t xml:space="preserve"> </w:t>
      </w:r>
      <w:r>
        <w:t>ЯП</w:t>
      </w:r>
      <w:r w:rsidRPr="00C322A1">
        <w:t xml:space="preserve"> </w:t>
      </w:r>
      <w:r>
        <w:rPr>
          <w:lang w:val="en-US"/>
        </w:rPr>
        <w:t>Python</w:t>
      </w:r>
      <w:r w:rsidRPr="00C322A1">
        <w:t>:</w:t>
      </w:r>
    </w:p>
    <w:p w14:paraId="3A0174C0" w14:textId="77777777" w:rsidR="0070215D" w:rsidRDefault="0070215D" w:rsidP="00703079"/>
    <w:p w14:paraId="3BAB3406" w14:textId="77777777" w:rsidR="00D62BBE" w:rsidRPr="00D62BBE" w:rsidRDefault="00D62BBE" w:rsidP="00703079"/>
    <w:p w14:paraId="73C629E9" w14:textId="5E619942" w:rsidR="0030646B" w:rsidRDefault="009D04BD" w:rsidP="00703079">
      <w:pPr>
        <w:pStyle w:val="1"/>
      </w:pPr>
      <w:r w:rsidRPr="009D04BD">
        <w:t>Пользовательский интерфейс</w:t>
      </w:r>
      <w:bookmarkEnd w:id="9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10" w:name="_Toc38406196"/>
      <w:r>
        <w:t>Сравнение визуальных характеристик</w:t>
      </w:r>
      <w:bookmarkEnd w:id="10"/>
    </w:p>
    <w:p w14:paraId="78AE4189" w14:textId="6E31C4E0" w:rsidR="00FA713B" w:rsidRDefault="00FA713B" w:rsidP="00FA713B">
      <w:pPr>
        <w:pStyle w:val="2"/>
      </w:pPr>
      <w:bookmarkStart w:id="11" w:name="_Toc38406197"/>
      <w:r>
        <w:t xml:space="preserve">Алгоритм </w:t>
      </w:r>
      <w:r w:rsidR="00A94076">
        <w:t>…</w:t>
      </w:r>
      <w:bookmarkEnd w:id="11"/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12" w:name="_Toc38406198"/>
      <w:r>
        <w:t>Все алгоритмы на единой плоскости</w:t>
      </w:r>
      <w:bookmarkEnd w:id="12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3" w:name="_Toc38406199"/>
      <w:r>
        <w:t>Исследование временных характеристик</w:t>
      </w:r>
      <w:bookmarkEnd w:id="13"/>
    </w:p>
    <w:p w14:paraId="2A1A6D88" w14:textId="1012A63D" w:rsidR="00227995" w:rsidRPr="00227995" w:rsidRDefault="00941551" w:rsidP="00CD15A2">
      <w:r>
        <w:t>В завершении посмотри вывод Паши по каждому алгоритму, который с кодом лежит. А то потеряешь, а там умные вещи говорят…</w:t>
      </w:r>
    </w:p>
    <w:sectPr w:rsidR="00227995" w:rsidRPr="00227995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B3C7" w14:textId="77777777" w:rsidR="00D50A5C" w:rsidRDefault="00D50A5C" w:rsidP="00A87492">
      <w:pPr>
        <w:spacing w:after="0"/>
      </w:pPr>
      <w:r>
        <w:separator/>
      </w:r>
    </w:p>
  </w:endnote>
  <w:endnote w:type="continuationSeparator" w:id="0">
    <w:p w14:paraId="7C701A59" w14:textId="77777777" w:rsidR="00D50A5C" w:rsidRDefault="00D50A5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861022" w:rsidRDefault="008610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861022" w:rsidRDefault="008610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3341" w14:textId="77777777" w:rsidR="00D50A5C" w:rsidRDefault="00D50A5C" w:rsidP="00A87492">
      <w:pPr>
        <w:spacing w:after="0"/>
      </w:pPr>
      <w:r>
        <w:separator/>
      </w:r>
    </w:p>
  </w:footnote>
  <w:footnote w:type="continuationSeparator" w:id="0">
    <w:p w14:paraId="68F9ACE5" w14:textId="77777777" w:rsidR="00D50A5C" w:rsidRDefault="00D50A5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777CD"/>
    <w:rsid w:val="00081133"/>
    <w:rsid w:val="000A41E0"/>
    <w:rsid w:val="000B63D7"/>
    <w:rsid w:val="000C7BFF"/>
    <w:rsid w:val="000F5E8C"/>
    <w:rsid w:val="001055CD"/>
    <w:rsid w:val="0012432D"/>
    <w:rsid w:val="0013053E"/>
    <w:rsid w:val="00131BC9"/>
    <w:rsid w:val="00153F29"/>
    <w:rsid w:val="00154E19"/>
    <w:rsid w:val="00166A69"/>
    <w:rsid w:val="00167406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A6C67"/>
    <w:rsid w:val="002B32BA"/>
    <w:rsid w:val="002C2FA7"/>
    <w:rsid w:val="002C5920"/>
    <w:rsid w:val="002E4040"/>
    <w:rsid w:val="002F7E22"/>
    <w:rsid w:val="0030646B"/>
    <w:rsid w:val="00330220"/>
    <w:rsid w:val="0036044C"/>
    <w:rsid w:val="00363F14"/>
    <w:rsid w:val="00393862"/>
    <w:rsid w:val="003B0DA0"/>
    <w:rsid w:val="003C37DB"/>
    <w:rsid w:val="003C653A"/>
    <w:rsid w:val="003D4608"/>
    <w:rsid w:val="003F0237"/>
    <w:rsid w:val="004157FF"/>
    <w:rsid w:val="0042214F"/>
    <w:rsid w:val="004314C5"/>
    <w:rsid w:val="0045089D"/>
    <w:rsid w:val="004644B1"/>
    <w:rsid w:val="004E343F"/>
    <w:rsid w:val="004F4A7F"/>
    <w:rsid w:val="005259C4"/>
    <w:rsid w:val="005354EF"/>
    <w:rsid w:val="005465D1"/>
    <w:rsid w:val="00566D81"/>
    <w:rsid w:val="00566E21"/>
    <w:rsid w:val="00567841"/>
    <w:rsid w:val="00572594"/>
    <w:rsid w:val="005871F9"/>
    <w:rsid w:val="005945EC"/>
    <w:rsid w:val="005D6568"/>
    <w:rsid w:val="00620E34"/>
    <w:rsid w:val="006476DE"/>
    <w:rsid w:val="00683D7C"/>
    <w:rsid w:val="006A4B86"/>
    <w:rsid w:val="006D7FAA"/>
    <w:rsid w:val="0070215D"/>
    <w:rsid w:val="00703079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1477F"/>
    <w:rsid w:val="0086016C"/>
    <w:rsid w:val="00861022"/>
    <w:rsid w:val="00885EC3"/>
    <w:rsid w:val="008B18FB"/>
    <w:rsid w:val="008C3863"/>
    <w:rsid w:val="008E5F0A"/>
    <w:rsid w:val="008E7C7E"/>
    <w:rsid w:val="008F0A97"/>
    <w:rsid w:val="0091313A"/>
    <w:rsid w:val="00927E42"/>
    <w:rsid w:val="00941551"/>
    <w:rsid w:val="00960C1C"/>
    <w:rsid w:val="00961E01"/>
    <w:rsid w:val="009A1970"/>
    <w:rsid w:val="009C4421"/>
    <w:rsid w:val="009D04BD"/>
    <w:rsid w:val="009D54E7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54D4F"/>
    <w:rsid w:val="00A665E0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277FF"/>
    <w:rsid w:val="00C322A1"/>
    <w:rsid w:val="00C340C6"/>
    <w:rsid w:val="00C45A1F"/>
    <w:rsid w:val="00C46D01"/>
    <w:rsid w:val="00C47F60"/>
    <w:rsid w:val="00C761F2"/>
    <w:rsid w:val="00C77FB2"/>
    <w:rsid w:val="00C84C9F"/>
    <w:rsid w:val="00C873F3"/>
    <w:rsid w:val="00C96CFC"/>
    <w:rsid w:val="00CA452C"/>
    <w:rsid w:val="00CC4695"/>
    <w:rsid w:val="00CD15A2"/>
    <w:rsid w:val="00CE5F32"/>
    <w:rsid w:val="00D0699C"/>
    <w:rsid w:val="00D228DA"/>
    <w:rsid w:val="00D3784C"/>
    <w:rsid w:val="00D42895"/>
    <w:rsid w:val="00D43547"/>
    <w:rsid w:val="00D50A5C"/>
    <w:rsid w:val="00D62BBE"/>
    <w:rsid w:val="00D86467"/>
    <w:rsid w:val="00D96E99"/>
    <w:rsid w:val="00DB021D"/>
    <w:rsid w:val="00DC6191"/>
    <w:rsid w:val="00DE7634"/>
    <w:rsid w:val="00DF3BB8"/>
    <w:rsid w:val="00E013BB"/>
    <w:rsid w:val="00E146CA"/>
    <w:rsid w:val="00E14FE4"/>
    <w:rsid w:val="00E376A0"/>
    <w:rsid w:val="00E44373"/>
    <w:rsid w:val="00E47E54"/>
    <w:rsid w:val="00E5450A"/>
    <w:rsid w:val="00E6680E"/>
    <w:rsid w:val="00E8419D"/>
    <w:rsid w:val="00EA4708"/>
    <w:rsid w:val="00ED3225"/>
    <w:rsid w:val="00ED56C3"/>
    <w:rsid w:val="00EF2B40"/>
    <w:rsid w:val="00F1382F"/>
    <w:rsid w:val="00F15543"/>
    <w:rsid w:val="00F20482"/>
    <w:rsid w:val="00F2147C"/>
    <w:rsid w:val="00F41FF0"/>
    <w:rsid w:val="00F64BC0"/>
    <w:rsid w:val="00FA713B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DFA9-D7EC-4808-A68E-D6D01FB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4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2</cp:revision>
  <dcterms:created xsi:type="dcterms:W3CDTF">2020-03-24T15:59:00Z</dcterms:created>
  <dcterms:modified xsi:type="dcterms:W3CDTF">2020-04-21T22:23:00Z</dcterms:modified>
</cp:coreProperties>
</file>